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2D" w:rsidRPr="009C1295" w:rsidRDefault="004B752D" w:rsidP="004B752D">
      <w:pPr>
        <w:wordWrap w:val="0"/>
        <w:rPr>
          <w:rFonts w:ascii="ＭＳ 明朝" w:eastAsia="ＭＳ 明朝" w:hAnsi="Century" w:cs="Times New Roman"/>
          <w:sz w:val="24"/>
        </w:rPr>
      </w:pPr>
      <w:r w:rsidRPr="009C1295">
        <w:rPr>
          <w:rFonts w:ascii="ＭＳ 明朝" w:eastAsia="ＭＳ 明朝" w:hAnsi="ＭＳ 明朝" w:cs="Times New Roman" w:hint="eastAsia"/>
          <w:sz w:val="24"/>
        </w:rPr>
        <w:t>様式第１号の５（第６条関係）</w:t>
      </w:r>
    </w:p>
    <w:p w:rsidR="004B752D" w:rsidRPr="009C1295" w:rsidRDefault="004B752D" w:rsidP="004B752D">
      <w:pPr>
        <w:jc w:val="right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年　　月　　日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（宛先）茅野市長</w:t>
      </w:r>
      <w:bookmarkStart w:id="0" w:name="_GoBack"/>
      <w:bookmarkEnd w:id="0"/>
    </w:p>
    <w:p w:rsidR="004B752D" w:rsidRPr="009C1295" w:rsidRDefault="004B752D" w:rsidP="004B752D">
      <w:pPr>
        <w:ind w:firstLineChars="1700" w:firstLine="4080"/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申請者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住　　所　　　　　　　　　　　　　</w:t>
      </w:r>
    </w:p>
    <w:p w:rsidR="004B752D" w:rsidRPr="009C1295" w:rsidRDefault="004B752D" w:rsidP="004B752D">
      <w:pPr>
        <w:ind w:firstLineChars="1700" w:firstLine="408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ふりがな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　　　　　　　　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氏　　名　　　　　　　　　　　　　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　　　　　　　　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電話番号　　　　　　　　　　　　　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:rsidR="004B752D" w:rsidRPr="009C1295" w:rsidRDefault="004B752D" w:rsidP="004B752D">
      <w:pPr>
        <w:jc w:val="center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茅野市住宅・建築物耐震改修等促進事業補助金交付申請書</w:t>
      </w:r>
    </w:p>
    <w:p w:rsidR="004B752D" w:rsidRPr="009C1295" w:rsidRDefault="004B752D" w:rsidP="004B752D">
      <w:pPr>
        <w:jc w:val="center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（既存木造住宅耐震改修事業）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茅野市住宅・建築物耐震改修等促進事業補助金交付要綱第６条の規定により、補助金の交付を受けたいので、関係書類を添えて申請します。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:rsidR="004B752D" w:rsidRPr="009C1295" w:rsidRDefault="004B752D" w:rsidP="004B752D">
      <w:pPr>
        <w:jc w:val="center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記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１　建築物の概要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(1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所在地　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茅野市　　　　　　　　　　　　　　　　　　　　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(2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建設時期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明治</w:t>
      </w:r>
      <w:r w:rsidRPr="009C1295">
        <w:rPr>
          <w:rFonts w:asciiTheme="minorEastAsia" w:eastAsia="ＭＳ 明朝" w:hAnsiTheme="minorEastAsia" w:cs="Times New Roman"/>
          <w:sz w:val="24"/>
          <w:szCs w:val="24"/>
          <w:u w:val="single"/>
        </w:rPr>
        <w:t xml:space="preserve"> 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・</w:t>
      </w:r>
      <w:r w:rsidRPr="009C1295">
        <w:rPr>
          <w:rFonts w:asciiTheme="minorEastAsia" w:eastAsia="ＭＳ 明朝" w:hAnsiTheme="minorEastAsia" w:cs="Times New Roman"/>
          <w:sz w:val="24"/>
          <w:szCs w:val="24"/>
          <w:u w:val="single"/>
        </w:rPr>
        <w:t xml:space="preserve"> 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大正</w:t>
      </w:r>
      <w:r w:rsidRPr="009C1295">
        <w:rPr>
          <w:rFonts w:asciiTheme="minorEastAsia" w:eastAsia="ＭＳ 明朝" w:hAnsiTheme="minorEastAsia" w:cs="Times New Roman"/>
          <w:sz w:val="24"/>
          <w:szCs w:val="24"/>
          <w:u w:val="single"/>
        </w:rPr>
        <w:t xml:space="preserve"> 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・</w:t>
      </w:r>
      <w:r w:rsidRPr="009C1295">
        <w:rPr>
          <w:rFonts w:asciiTheme="minorEastAsia" w:eastAsia="ＭＳ 明朝" w:hAnsiTheme="minorEastAsia" w:cs="Times New Roman"/>
          <w:sz w:val="24"/>
          <w:szCs w:val="24"/>
          <w:u w:val="single"/>
        </w:rPr>
        <w:t xml:space="preserve"> 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昭和　　　　年　　　月頃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(3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用途　　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住宅　・　併用住宅（併用部分の用途　　　　　　　　）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(4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面積　　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１階　　　　㎡、　２階　　　　㎡、　合計　　　　㎡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(5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構造種別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既存木造住宅－</w:t>
      </w:r>
      <w:r w:rsidR="00FD798B"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木造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在来工法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２　診断士による精密耐震診断の結果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(1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診断の実施日　　　　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年　　　月　　　日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(2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診断を実施した診断士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登録番号　　　　　　　　　　　　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　　　　　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 xml:space="preserve"> 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氏　　名　　　　　　　　　　　　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(3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診断結果　　　　　　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　　　　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３　工事の概要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(1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工事種別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耐震改修工事・除却工事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(2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工事の期間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年　　月　　日から　　　年　　月　　日まで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(3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設計者　　　　</w:t>
      </w:r>
      <w:r w:rsidRPr="009C1295">
        <w:rPr>
          <w:rFonts w:asciiTheme="minorEastAsia" w:eastAsia="ＭＳ 明朝" w:hAnsiTheme="minorEastAsia" w:cs="Times New Roman" w:hint="eastAsia"/>
          <w:spacing w:val="105"/>
          <w:sz w:val="24"/>
          <w:szCs w:val="24"/>
          <w:u w:val="single"/>
        </w:rPr>
        <w:t>資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格　　　　　　建築士　　登録　第　　　　　号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 xml:space="preserve"> </w:t>
      </w:r>
      <w:r w:rsidRPr="009C1295">
        <w:rPr>
          <w:rFonts w:asciiTheme="minorEastAsia" w:eastAsia="ＭＳ 明朝" w:hAnsiTheme="minorEastAsia" w:cs="Times New Roman" w:hint="eastAsia"/>
          <w:spacing w:val="105"/>
          <w:sz w:val="24"/>
          <w:szCs w:val="24"/>
          <w:u w:val="single"/>
        </w:rPr>
        <w:t>氏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名　　　　　　　　　　　　　　　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 xml:space="preserve"> 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建築士事務所の名称　　　　　　　　　　　　　　　　　　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 xml:space="preserve">(3) 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工事施工者　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 xml:space="preserve"> 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会社名　　　　　　　　　　　　　　　　　　　　　　　　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 xml:space="preserve"> </w:t>
      </w:r>
      <w:r w:rsidRPr="009C1295">
        <w:rPr>
          <w:rFonts w:asciiTheme="minorEastAsia" w:eastAsia="ＭＳ 明朝" w:hAnsiTheme="minorEastAsia" w:cs="Times New Roman"/>
          <w:sz w:val="24"/>
          <w:szCs w:val="24"/>
          <w:u w:val="single"/>
        </w:rPr>
        <w:t xml:space="preserve">TEL                   FAX                             </w:t>
      </w:r>
    </w:p>
    <w:p w:rsidR="004B752D" w:rsidRPr="009C1295" w:rsidRDefault="004B752D" w:rsidP="004B752D">
      <w:pPr>
        <w:rPr>
          <w:rFonts w:asciiTheme="minorEastAsia" w:hAnsi="Century" w:cs="Times New Roman"/>
          <w:strike/>
          <w:sz w:val="24"/>
          <w:szCs w:val="24"/>
        </w:rPr>
      </w:pP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４　工事費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(1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耐震改修工事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耐震改修工事費①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円</w:t>
      </w:r>
    </w:p>
    <w:p w:rsidR="004B752D" w:rsidRPr="009C1295" w:rsidRDefault="004B752D" w:rsidP="004B752D">
      <w:pPr>
        <w:ind w:firstLineChars="500" w:firstLine="1200"/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うち設計費　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円</w:t>
      </w:r>
    </w:p>
    <w:p w:rsidR="004B752D" w:rsidRPr="009C1295" w:rsidRDefault="004B752D" w:rsidP="004B752D">
      <w:pPr>
        <w:ind w:firstLineChars="700" w:firstLine="1680"/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工事費　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円</w:t>
      </w:r>
    </w:p>
    <w:p w:rsidR="004B752D" w:rsidRPr="009C1295" w:rsidRDefault="004B752D" w:rsidP="004B752D">
      <w:pPr>
        <w:ind w:firstLineChars="700" w:firstLine="1680"/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lastRenderedPageBreak/>
        <w:t xml:space="preserve">施工管理費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円</w:t>
      </w:r>
    </w:p>
    <w:p w:rsidR="004B752D" w:rsidRPr="009C1295" w:rsidRDefault="004B752D" w:rsidP="004B752D">
      <w:pPr>
        <w:ind w:firstLineChars="500" w:firstLine="1200"/>
        <w:rPr>
          <w:rFonts w:asciiTheme="minorEastAsia" w:hAnsi="Century" w:cs="Times New Roman"/>
          <w:sz w:val="24"/>
          <w:szCs w:val="24"/>
          <w:u w:val="single"/>
        </w:rPr>
      </w:pP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(2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除却工事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工事費総額　　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円</w:t>
      </w:r>
    </w:p>
    <w:p w:rsidR="004B752D" w:rsidRPr="009C1295" w:rsidRDefault="004B752D" w:rsidP="004B752D">
      <w:pPr>
        <w:ind w:rightChars="-203" w:right="-426" w:firstLineChars="400" w:firstLine="96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除却工事に要する経費相当額②</w:t>
      </w:r>
    </w:p>
    <w:p w:rsidR="004B752D" w:rsidRPr="009C1295" w:rsidRDefault="004B752D" w:rsidP="004B752D">
      <w:pPr>
        <w:ind w:rightChars="-203" w:right="-426" w:firstLineChars="400" w:firstLine="96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･･･既存住宅床面積×（　　　　　）円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/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㎡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円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５　補助申請額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(1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耐震改修工事：①×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4/5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又は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100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万円のいずれか低い額</w:t>
      </w:r>
    </w:p>
    <w:p w:rsidR="004B752D" w:rsidRPr="009C1295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円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9C1295">
        <w:rPr>
          <w:rFonts w:ascii="ＭＳ 明朝" w:eastAsia="ＭＳ 明朝" w:hAnsi="ＭＳ 明朝" w:cs="Times New Roman"/>
          <w:sz w:val="24"/>
          <w:szCs w:val="24"/>
        </w:rPr>
        <w:t>1,000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>円未満切捨て）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  <w:u w:val="single"/>
        </w:rPr>
      </w:pP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(2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除却工事：②</w:t>
      </w:r>
      <w:r w:rsidR="007A1E66" w:rsidRPr="009C1295">
        <w:rPr>
          <w:rFonts w:asciiTheme="minorEastAsia" w:eastAsia="ＭＳ 明朝" w:hAnsiTheme="minorEastAsia" w:cs="Times New Roman" w:hint="eastAsia"/>
          <w:sz w:val="24"/>
          <w:szCs w:val="24"/>
        </w:rPr>
        <w:t>×1</w:t>
      </w:r>
      <w:r w:rsidR="007A1E66" w:rsidRPr="009C1295">
        <w:rPr>
          <w:rFonts w:asciiTheme="minorEastAsia" w:eastAsia="ＭＳ 明朝" w:hAnsiTheme="minorEastAsia" w:cs="Times New Roman"/>
          <w:sz w:val="24"/>
          <w:szCs w:val="24"/>
        </w:rPr>
        <w:t>/</w:t>
      </w:r>
      <w:r w:rsidR="007A1E66" w:rsidRPr="009C1295">
        <w:rPr>
          <w:rFonts w:asciiTheme="minorEastAsia" w:eastAsia="ＭＳ 明朝" w:hAnsiTheme="minorEastAsia" w:cs="Times New Roman" w:hint="eastAsia"/>
          <w:sz w:val="24"/>
          <w:szCs w:val="24"/>
        </w:rPr>
        <w:t>2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又は83.8万円のいずれか低い額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円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（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1</w:t>
      </w:r>
      <w:r w:rsidRPr="009C1295">
        <w:rPr>
          <w:rFonts w:asciiTheme="minorEastAsia" w:hAnsi="Century" w:cs="Times New Roman"/>
          <w:sz w:val="24"/>
          <w:szCs w:val="24"/>
        </w:rPr>
        <w:t>,000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円未満切り捨て）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６　関係書類</w:t>
      </w:r>
    </w:p>
    <w:p w:rsidR="004B752D" w:rsidRPr="009C1295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/>
          <w:sz w:val="24"/>
          <w:szCs w:val="24"/>
        </w:rPr>
        <w:t>(1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対象となる住宅の現況を表す図面等（位置図・配置図・各階平面図・外観写真）</w:t>
      </w:r>
    </w:p>
    <w:p w:rsidR="004B752D" w:rsidRPr="009C1295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/>
          <w:sz w:val="24"/>
          <w:szCs w:val="24"/>
        </w:rPr>
        <w:t>(2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耐震改修工事</w:t>
      </w:r>
      <w:r w:rsidR="00FD798B" w:rsidRPr="009C1295">
        <w:rPr>
          <w:rFonts w:asciiTheme="minorEastAsia" w:eastAsia="ＭＳ 明朝" w:hAnsiTheme="minorEastAsia" w:cs="Times New Roman" w:hint="eastAsia"/>
          <w:sz w:val="24"/>
          <w:szCs w:val="24"/>
        </w:rPr>
        <w:t>又は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除却工事に要する経費が確認できる見積書</w:t>
      </w:r>
    </w:p>
    <w:p w:rsidR="004B752D" w:rsidRPr="009C1295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/>
          <w:sz w:val="24"/>
          <w:szCs w:val="24"/>
        </w:rPr>
        <w:t>(3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対象となる建築物の所有権を証する書類の写し</w:t>
      </w:r>
    </w:p>
    <w:p w:rsidR="004B752D" w:rsidRPr="009C1295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（建物の登記事項証明書、固定資産税課税台帳登録事項証明書など）</w:t>
      </w:r>
    </w:p>
    <w:p w:rsidR="004B752D" w:rsidRPr="009C1295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/>
          <w:sz w:val="24"/>
          <w:szCs w:val="24"/>
        </w:rPr>
        <w:t>(4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建築年が確認できる書類の写し</w:t>
      </w:r>
    </w:p>
    <w:p w:rsidR="004B752D" w:rsidRPr="009C1295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/>
          <w:sz w:val="24"/>
          <w:szCs w:val="24"/>
        </w:rPr>
        <w:t>(5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要綱による精密耐震診断の耐震診断報告書の写し</w:t>
      </w:r>
    </w:p>
    <w:p w:rsidR="004B752D" w:rsidRPr="009C1295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/>
          <w:sz w:val="24"/>
          <w:szCs w:val="24"/>
        </w:rPr>
        <w:t>(6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耐震改修工事計画書（耐震改修工事</w:t>
      </w:r>
      <w:r w:rsidR="00984418" w:rsidRPr="009C1295">
        <w:rPr>
          <w:rFonts w:asciiTheme="minorEastAsia" w:eastAsia="ＭＳ 明朝" w:hAnsiTheme="minorEastAsia" w:cs="Times New Roman" w:hint="eastAsia"/>
          <w:sz w:val="24"/>
          <w:szCs w:val="24"/>
        </w:rPr>
        <w:t>又は除却工事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の関係図面及び改修工事後の耐震診断結果）</w:t>
      </w:r>
    </w:p>
    <w:p w:rsidR="004B752D" w:rsidRPr="009C1295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/>
          <w:sz w:val="24"/>
          <w:szCs w:val="24"/>
        </w:rPr>
        <w:t>(7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市税（国民健康保険税を含む。）の納税証明書</w:t>
      </w:r>
    </w:p>
    <w:p w:rsidR="004B752D" w:rsidRPr="009C1295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/>
          <w:sz w:val="24"/>
          <w:szCs w:val="24"/>
        </w:rPr>
        <w:t>(8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所得証明書</w:t>
      </w:r>
    </w:p>
    <w:p w:rsidR="004B752D" w:rsidRPr="009C1295" w:rsidRDefault="004B752D" w:rsidP="004B752D">
      <w:pPr>
        <w:jc w:val="left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</w:rPr>
        <w:t>(9)</w:t>
      </w:r>
      <w:r w:rsidRPr="009C1295">
        <w:rPr>
          <w:rFonts w:asciiTheme="minorEastAsia" w:eastAsia="ＭＳ 明朝" w:hAnsiTheme="minorEastAsia" w:cs="Times New Roman" w:hint="eastAsia"/>
          <w:sz w:val="24"/>
        </w:rPr>
        <w:t xml:space="preserve">　その他市長が必要と認める書類</w:t>
      </w:r>
    </w:p>
    <w:p w:rsidR="004B752D" w:rsidRPr="006F28AA" w:rsidRDefault="004B752D" w:rsidP="004B752D">
      <w:pPr>
        <w:widowControl/>
        <w:jc w:val="left"/>
        <w:rPr>
          <w:rFonts w:asciiTheme="minorEastAsia" w:hAnsi="Century" w:cs="Times New Roman"/>
          <w:sz w:val="24"/>
          <w:szCs w:val="24"/>
        </w:rPr>
      </w:pPr>
    </w:p>
    <w:sectPr w:rsidR="004B752D" w:rsidRPr="006F28AA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2EC" w:rsidRDefault="00E702EC">
      <w:r>
        <w:separator/>
      </w:r>
    </w:p>
  </w:endnote>
  <w:endnote w:type="continuationSeparator" w:id="0">
    <w:p w:rsidR="00E702EC" w:rsidRDefault="00E7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2EC" w:rsidRDefault="00E702EC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2EC" w:rsidRDefault="00E702EC">
      <w:r>
        <w:separator/>
      </w:r>
    </w:p>
  </w:footnote>
  <w:footnote w:type="continuationSeparator" w:id="0">
    <w:p w:rsidR="00E702EC" w:rsidRDefault="00E7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7B2"/>
    <w:multiLevelType w:val="hybridMultilevel"/>
    <w:tmpl w:val="D5A839A8"/>
    <w:lvl w:ilvl="0" w:tplc="2EFC09FE">
      <w:start w:val="1"/>
      <w:numFmt w:val="decimal"/>
      <w:lvlText w:val="(%1)"/>
      <w:lvlJc w:val="left"/>
      <w:pPr>
        <w:ind w:left="81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419C45C2"/>
    <w:multiLevelType w:val="hybridMultilevel"/>
    <w:tmpl w:val="82DCAF3C"/>
    <w:lvl w:ilvl="0" w:tplc="CE1A3584"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41"/>
    <w:rsid w:val="000137C4"/>
    <w:rsid w:val="000412E7"/>
    <w:rsid w:val="000413A0"/>
    <w:rsid w:val="0004384A"/>
    <w:rsid w:val="000449BA"/>
    <w:rsid w:val="0005035F"/>
    <w:rsid w:val="0007069B"/>
    <w:rsid w:val="000A4FDD"/>
    <w:rsid w:val="000A56F0"/>
    <w:rsid w:val="000E6FC5"/>
    <w:rsid w:val="0014687E"/>
    <w:rsid w:val="00164BD3"/>
    <w:rsid w:val="00175C41"/>
    <w:rsid w:val="001F6C99"/>
    <w:rsid w:val="002116F7"/>
    <w:rsid w:val="002A45E7"/>
    <w:rsid w:val="002F0D25"/>
    <w:rsid w:val="002F534E"/>
    <w:rsid w:val="0032553D"/>
    <w:rsid w:val="00346EE4"/>
    <w:rsid w:val="00393A9F"/>
    <w:rsid w:val="00400063"/>
    <w:rsid w:val="0040441E"/>
    <w:rsid w:val="0040555F"/>
    <w:rsid w:val="00446588"/>
    <w:rsid w:val="00453D10"/>
    <w:rsid w:val="00461C0F"/>
    <w:rsid w:val="004B22D7"/>
    <w:rsid w:val="004B752D"/>
    <w:rsid w:val="004C69D5"/>
    <w:rsid w:val="00523ED2"/>
    <w:rsid w:val="005C2087"/>
    <w:rsid w:val="005C66BA"/>
    <w:rsid w:val="006079CB"/>
    <w:rsid w:val="006A2C65"/>
    <w:rsid w:val="006E1072"/>
    <w:rsid w:val="006F28AA"/>
    <w:rsid w:val="00704B82"/>
    <w:rsid w:val="0071508F"/>
    <w:rsid w:val="00751ADC"/>
    <w:rsid w:val="0077066F"/>
    <w:rsid w:val="00794693"/>
    <w:rsid w:val="007A1E66"/>
    <w:rsid w:val="007E6631"/>
    <w:rsid w:val="008045E4"/>
    <w:rsid w:val="00842606"/>
    <w:rsid w:val="00856463"/>
    <w:rsid w:val="008C27B0"/>
    <w:rsid w:val="008D6588"/>
    <w:rsid w:val="008F5BBB"/>
    <w:rsid w:val="00904EF5"/>
    <w:rsid w:val="00933653"/>
    <w:rsid w:val="00961DF9"/>
    <w:rsid w:val="00975CE4"/>
    <w:rsid w:val="00984418"/>
    <w:rsid w:val="009B7B07"/>
    <w:rsid w:val="009C1295"/>
    <w:rsid w:val="009D032E"/>
    <w:rsid w:val="00A41657"/>
    <w:rsid w:val="00B0565E"/>
    <w:rsid w:val="00B30E27"/>
    <w:rsid w:val="00B75468"/>
    <w:rsid w:val="00BE6F57"/>
    <w:rsid w:val="00BF26B6"/>
    <w:rsid w:val="00BF6F4C"/>
    <w:rsid w:val="00C33A11"/>
    <w:rsid w:val="00C637ED"/>
    <w:rsid w:val="00C64F1B"/>
    <w:rsid w:val="00C905F5"/>
    <w:rsid w:val="00CF6833"/>
    <w:rsid w:val="00D00F14"/>
    <w:rsid w:val="00D01BD8"/>
    <w:rsid w:val="00D21A24"/>
    <w:rsid w:val="00D26CD1"/>
    <w:rsid w:val="00D40985"/>
    <w:rsid w:val="00D40D71"/>
    <w:rsid w:val="00D64525"/>
    <w:rsid w:val="00D87111"/>
    <w:rsid w:val="00DB5C98"/>
    <w:rsid w:val="00DD43F6"/>
    <w:rsid w:val="00DE7645"/>
    <w:rsid w:val="00E04A40"/>
    <w:rsid w:val="00E25DA5"/>
    <w:rsid w:val="00E62E44"/>
    <w:rsid w:val="00E702EC"/>
    <w:rsid w:val="00F02A79"/>
    <w:rsid w:val="00F23627"/>
    <w:rsid w:val="00F510F3"/>
    <w:rsid w:val="00F5750C"/>
    <w:rsid w:val="00F7192F"/>
    <w:rsid w:val="00F82F89"/>
    <w:rsid w:val="00F866D2"/>
    <w:rsid w:val="00F93E00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DFD12A-4F45-47CD-BA10-D69A375B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6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3627"/>
  </w:style>
  <w:style w:type="paragraph" w:styleId="a5">
    <w:name w:val="footer"/>
    <w:basedOn w:val="a"/>
    <w:link w:val="a6"/>
    <w:uiPriority w:val="99"/>
    <w:unhideWhenUsed/>
    <w:rsid w:val="00F236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627"/>
  </w:style>
  <w:style w:type="paragraph" w:styleId="a7">
    <w:name w:val="Balloon Text"/>
    <w:basedOn w:val="a"/>
    <w:link w:val="a8"/>
    <w:uiPriority w:val="99"/>
    <w:semiHidden/>
    <w:unhideWhenUsed/>
    <w:rsid w:val="00D01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1B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7069B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C4C8-7FCF-4A84-8FD2-DC09B921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2</Pages>
  <Words>744</Words>
  <Characters>776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島　正彦</dc:creator>
  <cp:keywords/>
  <dc:description/>
  <cp:lastModifiedBy>飯島　正彦</cp:lastModifiedBy>
  <cp:revision>63</cp:revision>
  <cp:lastPrinted>2023-03-09T04:23:00Z</cp:lastPrinted>
  <dcterms:created xsi:type="dcterms:W3CDTF">2023-01-27T01:59:00Z</dcterms:created>
  <dcterms:modified xsi:type="dcterms:W3CDTF">2023-03-13T04:22:00Z</dcterms:modified>
</cp:coreProperties>
</file>